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92737B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0B2D7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0B2D7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662F2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62F2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62F2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B979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62F2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1A3B3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84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065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067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4C08F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92737B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0B2D7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0B2D7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662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662F29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5D2A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D5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D05FDF" w:rsidP="00D05F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C08F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DC4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862-BF5B-4D09-A7F0-E28969A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3-04T11:34:00Z</cp:lastPrinted>
  <dcterms:created xsi:type="dcterms:W3CDTF">2023-01-02T06:35:00Z</dcterms:created>
  <dcterms:modified xsi:type="dcterms:W3CDTF">2023-01-12T10:46:00Z</dcterms:modified>
</cp:coreProperties>
</file>